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CF" w:rsidRPr="004C5B53" w:rsidRDefault="004B02CF" w:rsidP="004B02CF">
      <w:pPr>
        <w:spacing w:after="0" w:line="240" w:lineRule="auto"/>
        <w:jc w:val="center"/>
        <w:rPr>
          <w:rFonts w:ascii="Vrinda" w:hAnsi="Vrinda" w:cs="Vrinda"/>
          <w:b/>
          <w:color w:val="006600"/>
          <w:sz w:val="36"/>
          <w:szCs w:val="36"/>
        </w:rPr>
      </w:pPr>
      <w:r w:rsidRPr="004C5B53"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4B02CF" w:rsidRPr="004C5B53" w:rsidRDefault="004B02CF" w:rsidP="004B02CF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28"/>
        </w:rPr>
      </w:pPr>
      <w:r w:rsidRPr="004C5B53">
        <w:rPr>
          <w:rFonts w:ascii="SutonnyMJ" w:hAnsi="SutonnyMJ" w:cs="SutonnyMJ"/>
          <w:b/>
          <w:color w:val="006600"/>
          <w:sz w:val="28"/>
        </w:rPr>
        <w:t>‡jKPvi-0</w:t>
      </w:r>
      <w:r w:rsidR="00570AC8">
        <w:rPr>
          <w:rFonts w:ascii="SutonnyMJ" w:hAnsi="SutonnyMJ" w:cs="SutonnyMJ"/>
          <w:b/>
          <w:color w:val="006600"/>
          <w:sz w:val="28"/>
        </w:rPr>
        <w:t>6</w:t>
      </w:r>
    </w:p>
    <w:p w:rsidR="004B02CF" w:rsidRPr="004C5B53" w:rsidRDefault="004B02CF" w:rsidP="004B02CF">
      <w:pPr>
        <w:spacing w:after="0"/>
        <w:jc w:val="center"/>
        <w:rPr>
          <w:rFonts w:ascii="SutonnyMJ" w:hAnsi="SutonnyMJ"/>
          <w:color w:val="006600"/>
          <w:sz w:val="28"/>
        </w:rPr>
      </w:pPr>
      <w:r w:rsidRPr="004C5B53">
        <w:rPr>
          <w:rFonts w:ascii="SutonnyMJ" w:hAnsi="SutonnyMJ"/>
          <w:color w:val="006600"/>
          <w:sz w:val="28"/>
          <w:bdr w:val="single" w:sz="4" w:space="0" w:color="auto"/>
          <w:shd w:val="clear" w:color="auto" w:fill="D9D9D9" w:themeFill="background1" w:themeFillShade="D9"/>
        </w:rPr>
        <w:t>evbvb ïw×KiY</w:t>
      </w:r>
    </w:p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1936 mv‡j KwjKvZv wek¦we`¨vj‡qi D‡`¨v‡M evsjv evbv‡bi wbqg cÖewZ©Z nq|</w:t>
      </w:r>
    </w:p>
    <w:p w:rsidR="004B02CF" w:rsidRPr="004C5B53" w:rsidRDefault="004B02CF" w:rsidP="00CA6EF5">
      <w:pPr>
        <w:pStyle w:val="ListParagraph"/>
        <w:numPr>
          <w:ilvl w:val="0"/>
          <w:numId w:val="1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evsjv evbvb ixwZ Abyhvqx GKB k‡ãi `ywU evbvbB ï×| †hgb:</w:t>
      </w:r>
    </w:p>
    <w:tbl>
      <w:tblPr>
        <w:tblStyle w:val="TableGrid"/>
        <w:tblW w:w="0" w:type="auto"/>
        <w:jc w:val="center"/>
        <w:tblInd w:w="342" w:type="dxa"/>
        <w:tblLook w:val="04A0"/>
      </w:tblPr>
      <w:tblGrid>
        <w:gridCol w:w="1679"/>
        <w:gridCol w:w="2021"/>
        <w:gridCol w:w="2021"/>
        <w:gridCol w:w="2022"/>
        <w:gridCol w:w="2022"/>
      </w:tblGrid>
      <w:tr w:rsidR="004B02CF" w:rsidRPr="004C5B53" w:rsidTr="000E4A8C">
        <w:trPr>
          <w:jc w:val="center"/>
        </w:trPr>
        <w:tc>
          <w:tcPr>
            <w:tcW w:w="1679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AšÍixÿ-AšÍwiÿ 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wUi-KzUxi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wgl-wb‡gl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myi-gm~i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šÍt¯‚-AšÍ¯‚</w:t>
            </w:r>
          </w:p>
        </w:tc>
      </w:tr>
      <w:tr w:rsidR="004B02CF" w:rsidRPr="004C5B53" w:rsidTr="000E4A8C">
        <w:trPr>
          <w:jc w:val="center"/>
        </w:trPr>
        <w:tc>
          <w:tcPr>
            <w:tcW w:w="1679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wgi-Kzgxi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wZKvi-cÖZxKvi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Rwb-iRbx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l©v-Cl¨©v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wo-Mvox</w:t>
            </w:r>
          </w:p>
        </w:tc>
      </w:tr>
      <w:tr w:rsidR="004B02CF" w:rsidRPr="004C5B53" w:rsidTr="000E4A8C">
        <w:trPr>
          <w:jc w:val="center"/>
        </w:trPr>
        <w:tc>
          <w:tcPr>
            <w:tcW w:w="1679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vwL-cvLx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ÖwY-‡kÖYx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jkq-wKmjq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iwY-ZiYx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wo-evox</w:t>
            </w:r>
          </w:p>
        </w:tc>
      </w:tr>
      <w:tr w:rsidR="004B02CF" w:rsidRPr="004C5B53" w:rsidTr="000E4A8C">
        <w:trPr>
          <w:jc w:val="center"/>
        </w:trPr>
        <w:tc>
          <w:tcPr>
            <w:tcW w:w="1679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wg-¯^vgx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jm-Kjk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`eKx-‰`eKx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uvwk-euvkx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wP-m~Px</w:t>
            </w:r>
          </w:p>
        </w:tc>
      </w:tr>
      <w:tr w:rsidR="004B02CF" w:rsidRPr="004C5B53" w:rsidTr="000E4A8C">
        <w:trPr>
          <w:jc w:val="center"/>
        </w:trPr>
        <w:tc>
          <w:tcPr>
            <w:tcW w:w="1679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…wg-wµwg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`wN-`xwN</w:t>
            </w:r>
          </w:p>
        </w:tc>
        <w:tc>
          <w:tcPr>
            <w:tcW w:w="2021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Z©-gZ¨©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vwZ-nvZx</w:t>
            </w:r>
          </w:p>
        </w:tc>
        <w:tc>
          <w:tcPr>
            <w:tcW w:w="2022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¯‹/®‹ msµvšÍ msµvšÍ mgm¨v:</w:t>
      </w:r>
    </w:p>
    <w:p w:rsidR="004B02CF" w:rsidRPr="004C5B53" w:rsidRDefault="004B02CF" w:rsidP="00CA6EF5">
      <w:pPr>
        <w:pStyle w:val="ListParagraph"/>
        <w:numPr>
          <w:ilvl w:val="0"/>
          <w:numId w:val="2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B/D-hy³ wemM© (t) Gi ci K, L, c, d, _vK‡j mv`viYZ ÔlÕ n‡e| †hgbÑ Avwe®‹vi, cwi®‹vi, `y®‹i, `y®‹vh©, wb®‹j¼, wb®‹i, †R¨vwZ®‹ BZ¨vw`|</w:t>
      </w:r>
    </w:p>
    <w:p w:rsidR="004B02CF" w:rsidRPr="004C5B53" w:rsidRDefault="004B02CF" w:rsidP="00CA6EF5">
      <w:pPr>
        <w:pStyle w:val="ListParagraph"/>
        <w:numPr>
          <w:ilvl w:val="0"/>
          <w:numId w:val="2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A-hy³ ev gy³ e‡Y©i c †i mvaviYZ ÔmÕ n‡e| †hgbÑ bg¯‹vi, cyi¯‹vi, wZi¯‹vi, cÖf…wZ|</w:t>
      </w:r>
    </w:p>
    <w:p w:rsidR="004B02CF" w:rsidRPr="004C5B53" w:rsidRDefault="004B02CF" w:rsidP="00CA6EF5">
      <w:pPr>
        <w:pStyle w:val="ListParagraph"/>
        <w:numPr>
          <w:ilvl w:val="0"/>
          <w:numId w:val="1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B-Kvi hy³ kã</w:t>
      </w:r>
    </w:p>
    <w:p w:rsidR="004B02CF" w:rsidRPr="004C5B53" w:rsidRDefault="004B02CF" w:rsidP="00CA6EF5">
      <w:pPr>
        <w:pStyle w:val="ListParagraph"/>
        <w:numPr>
          <w:ilvl w:val="0"/>
          <w:numId w:val="3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k‡ãi †k‡l RMr, evPK, we`¨v, mfv, Z¡, Zv, bx, Yx, cwil`, ZË¡, BZ¨vw` _vK‡j Zvi c~‡e© C-Kvi bv n‡q mvaviYZ B-Kvi nq| †hgb:</w:t>
      </w:r>
    </w:p>
    <w:tbl>
      <w:tblPr>
        <w:tblStyle w:val="TableGrid"/>
        <w:tblW w:w="0" w:type="auto"/>
        <w:jc w:val="center"/>
        <w:tblLook w:val="04A0"/>
      </w:tblPr>
      <w:tblGrid>
        <w:gridCol w:w="1616"/>
        <w:gridCol w:w="1634"/>
        <w:gridCol w:w="1624"/>
        <w:gridCol w:w="1627"/>
        <w:gridCol w:w="1626"/>
        <w:gridCol w:w="1620"/>
      </w:tblGrid>
      <w:tr w:rsidR="004B02CF" w:rsidRPr="004C5B53" w:rsidTr="000E4A8C">
        <w:trPr>
          <w:jc w:val="center"/>
        </w:trPr>
        <w:tc>
          <w:tcPr>
            <w:tcW w:w="161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wMœexYv</w:t>
            </w:r>
          </w:p>
        </w:tc>
        <w:tc>
          <w:tcPr>
            <w:tcW w:w="163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wYwe`¨v</w:t>
            </w:r>
          </w:p>
        </w:tc>
        <w:tc>
          <w:tcPr>
            <w:tcW w:w="162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wZØw›ØZv</w:t>
            </w:r>
          </w:p>
        </w:tc>
        <w:tc>
          <w:tcPr>
            <w:tcW w:w="16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n‡hvwMZv</w:t>
            </w:r>
          </w:p>
        </w:tc>
        <w:tc>
          <w:tcPr>
            <w:tcW w:w="16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waKvwiYx</w:t>
            </w:r>
          </w:p>
        </w:tc>
        <w:tc>
          <w:tcPr>
            <w:tcW w:w="1620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wYevPK</w:t>
            </w:r>
          </w:p>
        </w:tc>
      </w:tr>
      <w:tr w:rsidR="004B02CF" w:rsidRPr="004C5B53" w:rsidTr="000E4A8C">
        <w:trPr>
          <w:jc w:val="center"/>
        </w:trPr>
        <w:tc>
          <w:tcPr>
            <w:tcW w:w="161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welØvYx</w:t>
            </w:r>
          </w:p>
        </w:tc>
        <w:tc>
          <w:tcPr>
            <w:tcW w:w="163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ncvwVbx</w:t>
            </w:r>
          </w:p>
        </w:tc>
        <w:tc>
          <w:tcPr>
            <w:tcW w:w="162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cw¯^bx</w:t>
            </w:r>
          </w:p>
        </w:tc>
        <w:tc>
          <w:tcPr>
            <w:tcW w:w="16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ybwg©jbx</w:t>
            </w:r>
          </w:p>
        </w:tc>
        <w:tc>
          <w:tcPr>
            <w:tcW w:w="16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wš¿cwil`</w:t>
            </w:r>
          </w:p>
        </w:tc>
        <w:tc>
          <w:tcPr>
            <w:tcW w:w="1620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‚vwqZ¡</w:t>
            </w:r>
          </w:p>
        </w:tc>
      </w:tr>
      <w:tr w:rsidR="004B02CF" w:rsidRPr="004C5B53" w:rsidTr="000E4A8C">
        <w:trPr>
          <w:jc w:val="center"/>
        </w:trPr>
        <w:tc>
          <w:tcPr>
            <w:tcW w:w="161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Ywqbx</w:t>
            </w:r>
          </w:p>
        </w:tc>
        <w:tc>
          <w:tcPr>
            <w:tcW w:w="163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cÖwZ‡hvwMZv </w:t>
            </w:r>
          </w:p>
        </w:tc>
        <w:tc>
          <w:tcPr>
            <w:tcW w:w="162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wÄbx</w:t>
            </w:r>
          </w:p>
        </w:tc>
        <w:tc>
          <w:tcPr>
            <w:tcW w:w="16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Uàbx</w:t>
            </w:r>
          </w:p>
        </w:tc>
        <w:tc>
          <w:tcPr>
            <w:tcW w:w="16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ind w:left="36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C-Kvi hy³ kã</w:t>
      </w:r>
    </w:p>
    <w:p w:rsidR="004B02CF" w:rsidRPr="004C5B53" w:rsidRDefault="004B02CF" w:rsidP="00CA6EF5">
      <w:pPr>
        <w:pStyle w:val="ListParagraph"/>
        <w:numPr>
          <w:ilvl w:val="0"/>
          <w:numId w:val="4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cyswj½ kã: ¸Yx, myLx, †gavex, evM¥x, Kg©x, Rqx, kÖgx BZ¨vw`|</w:t>
      </w:r>
    </w:p>
    <w:p w:rsidR="004B02CF" w:rsidRPr="004C5B53" w:rsidRDefault="004B02CF" w:rsidP="00CA6EF5">
      <w:pPr>
        <w:pStyle w:val="ListParagraph"/>
        <w:numPr>
          <w:ilvl w:val="0"/>
          <w:numId w:val="4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¯¿xwj½ kã: hvwgbx, mLx, e¨vNªx, b`x, Zix, iRbx, B›`ªYx BZ¨vw`|</w:t>
      </w:r>
    </w:p>
    <w:p w:rsidR="004B02CF" w:rsidRPr="004C5B53" w:rsidRDefault="004B02CF" w:rsidP="00CA6EF5">
      <w:pPr>
        <w:pStyle w:val="ListParagraph"/>
        <w:numPr>
          <w:ilvl w:val="0"/>
          <w:numId w:val="4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 xml:space="preserve">C-Kvi hy³ wewea kã: 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½xK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j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UxK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ie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cix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ixi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šÍix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ixU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iY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iÜ«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wP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ixwiK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šÍixc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P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š¿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i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R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e©i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exi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U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ZZxl©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‡i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R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jx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fxó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`„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ZwšÍo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nvi (wbnvi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Y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ixl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jx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Z©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xÿ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ixÿ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w_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Ki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wZ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xeª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ccxwjK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ev`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Nª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Z¥xq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j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xY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x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cm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Zj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fx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…wlRxe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axwP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xo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fr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ZZvc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kxe©v`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ÿxYRxe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`jx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xhyl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Y©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m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¬xe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xÿ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cxie 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h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l©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`vwbs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Šc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xwa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„w_e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eyw×Rxex 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xj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`„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ÿx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x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„_¡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ªxo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Ö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á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ÿzrcxwo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xß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Zx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ªxwn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ÖwY (‡kÖYx)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á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ixq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ØZx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wZÿ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eY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øxc`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l©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ixqm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Øxc (wØc-n¯Íx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wZP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Zx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ixm„c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k¦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¤¢x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xie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ZxP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Mxi_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a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lr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xwZK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x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Zx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vMxi_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¤§yLx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Ç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xZvÄw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ex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wZqg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x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gxPx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`xP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x®úw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gxwj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ex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x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gxc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`xqg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Öxe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cxwo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Px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xiæ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gxKiY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lastRenderedPageBreak/>
              <w:t>Dwoqv/Doxq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Öx®§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ixÿ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x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xl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gxn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òxl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PKxrm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ixn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x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gÄix 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xZ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b¥xwj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kxw_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j¥xw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n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xg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KvbœeZ©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x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P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Y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nxq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ùxZ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iYxq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RMxl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o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KxY© (wewKiY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xgvsm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ixZK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ixl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RRxwel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nx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vRxe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x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bx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xg~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ev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fxl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x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xiK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bxwbK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xY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fxwlK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jxj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xiv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E-Kvi hy³ kã</w:t>
      </w:r>
    </w:p>
    <w:p w:rsidR="004B02CF" w:rsidRPr="004C5B53" w:rsidRDefault="004B02CF" w:rsidP="00CA6EF5">
      <w:pPr>
        <w:pStyle w:val="ListParagraph"/>
        <w:numPr>
          <w:ilvl w:val="0"/>
          <w:numId w:val="5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E-Kvi hy³ ¯¿xevPK kã: ea~, k¦kÖƒ BZ¨vw`|</w:t>
      </w:r>
    </w:p>
    <w:p w:rsidR="004B02CF" w:rsidRPr="004C5B53" w:rsidRDefault="004B02CF" w:rsidP="00CA6EF5">
      <w:pPr>
        <w:pStyle w:val="ListParagraph"/>
        <w:numPr>
          <w:ilvl w:val="0"/>
          <w:numId w:val="5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E-Kvi hy³ wewea kã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m~q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~Y©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l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wZ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p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~b¨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m~q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~Y©g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lYx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l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q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~c©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~n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~Y©¨g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wl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e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yn~Z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~j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wg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~Y©vqg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¨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wZf~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ÖƒqgvY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`~L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g~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ixf~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~‡l¨ (cÖZ~¨l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Î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g~n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j~K (DjyK)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~o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m~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L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¤¢~q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p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~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¤ª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m~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Q©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m›`~i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~Y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m~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Z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³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iæ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~l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¾©wU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m~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wZ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²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Y©bvf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vMiƒ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Z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e`~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a©b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wP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Y©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xg~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w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`~l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j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PK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aŸ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Ávbf~wl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m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~¨n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~wl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Pb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e©i (De©i)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v¤^~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e~¨p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~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ev¸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Z (myZ-cyÎ)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wg©j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v¤ªK~U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ôz¨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~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~_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Î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l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~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~Z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‚g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~w_K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`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lv (Dlv)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Z‚Yxi b~cyi 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~cy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‚w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~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Y~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n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‚l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~¨bvwa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‚qt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~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Z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K‚Rb 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‚i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~¨bZ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‚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~l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c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‚U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‚Y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xhyl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‚l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ƒp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i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‚c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‚j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R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Lªƒ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ƒ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h©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‚g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‚wjK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åƒ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j~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Í‚c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‚j (K‚j-esk)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‚j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Ðz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kÖƒl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‚‚j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ŠZ‚n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K‚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wZK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Ðz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v`~©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ù‚wZ© (ùziY)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Ð~l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q~L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~K (ïK-wUqv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q¤¢~ (¯^q¤¢~)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~p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i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yg~ly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~K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~Z (ûZ)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va~g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e©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i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iæf‚w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~`ª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~b (n~Y)</w:t>
            </w:r>
          </w:p>
        </w:tc>
      </w:tr>
    </w:tbl>
    <w:p w:rsidR="004B02CF" w:rsidRPr="004C5B53" w:rsidRDefault="004B02CF" w:rsidP="00CA6EF5">
      <w:pPr>
        <w:pStyle w:val="ListParagraph"/>
        <w:numPr>
          <w:ilvl w:val="0"/>
          <w:numId w:val="7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A™¢yZ, fyZz‡o Qvov me f~Z E-Kvi n‡e| †hgb- D™¢~Z, civf~Z, `~ixf~Z, wK¤¢~Z, Af~Zc~e© cÖf…wZ|</w:t>
      </w:r>
    </w:p>
    <w:p w:rsidR="004B02CF" w:rsidRPr="004C5B53" w:rsidRDefault="004B02CF" w:rsidP="004B02CF">
      <w:pPr>
        <w:pStyle w:val="ListParagraph"/>
        <w:spacing w:after="0"/>
        <w:ind w:left="63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P›`ªwe›`y-hwKZ&amp; kã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 xml:space="preserve">g~j k‡ã O, T, Y, b, g _vwK‡j Zvnvi c~e©¯^‡i P›`ªwe›`y hy³ nq| †hgb- 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uavi (AÜKvi)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vud (¸ù)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vuwR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uvU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AvuK (A¼) 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 †Quo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uvP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vu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uUv(KÈK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uv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u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Qu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uc (K¤ú)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uvwo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uvK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Quvq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B (MÖvgxY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uvau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uL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Qvuqv‡P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o-Kvi hy³ kã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lastRenderedPageBreak/>
        <w:t>AvMo, KovB, Kov, cov (cvV), cvnvo, eo, eypv cÖf…wZ|</w:t>
      </w: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e-djv hy³ K‡qKwU kã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”Q¡v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ÜzZ¡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¦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”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i¯^Z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¾¡j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R¡wj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¦kÖƒ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”Q›`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iƒ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aŸ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wZØ›Ø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¦ï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xK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ax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Ø›Ø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vk¦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k¦Z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Zš¿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w¯Í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k¦¯Í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K¡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`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šÍ¦b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ÿ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k¦v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nË¡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Z¡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qË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Zš¿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Ø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iŠ`ªK‡iv¾¡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Z¡ (mËv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qËkvm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_© (mv_©K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 xml:space="preserve">we¯§qm~PK Ae¨q (‡hgbÑ evt/wQt/Dt BZ¨vw`) Qvov k‡ãi †k‡l wemM© (t) _vK‡e bv| †hgbÑ 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avbZt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avb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¯‘Zt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¯‘Z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qkt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q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h©Zt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h©Z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emM© (t) hy³ ï× kã: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Ztc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tmgq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t¯^cœ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tK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itcxo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Ztc~‡e©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tmn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m‡›`n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tÿzbœ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Ztù~Z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tkvm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tmva¨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ZtKv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‡h-‡Kv‡bv †`k, fvlv I RvwZi bvg wjL‡Z B-Kvi (w) n‡e| †hgbÑ</w:t>
      </w:r>
    </w:p>
    <w:p w:rsidR="004B02CF" w:rsidRPr="004C5B53" w:rsidRDefault="004B02CF" w:rsidP="00CA6EF5">
      <w:pPr>
        <w:pStyle w:val="ListParagraph"/>
        <w:numPr>
          <w:ilvl w:val="0"/>
          <w:numId w:val="7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‡`k: Av‡gwiKv, wMÖm, Rvg©vwb, BZvwj, nv‡½wi BZ¨vw`|</w:t>
      </w:r>
    </w:p>
    <w:p w:rsidR="004B02CF" w:rsidRPr="004C5B53" w:rsidRDefault="004B02CF" w:rsidP="00CA6EF5">
      <w:pPr>
        <w:pStyle w:val="ListParagraph"/>
        <w:numPr>
          <w:ilvl w:val="0"/>
          <w:numId w:val="7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fvlv: Aviwe, wnw›`, d©viwm, Bs‡iwR, wMÖK BZ¨vw`|</w:t>
      </w:r>
    </w:p>
    <w:p w:rsidR="004B02CF" w:rsidRPr="004C5B53" w:rsidRDefault="004B02CF" w:rsidP="00CA6EF5">
      <w:pPr>
        <w:pStyle w:val="ListParagraph"/>
        <w:numPr>
          <w:ilvl w:val="0"/>
          <w:numId w:val="7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RvwZ: evOvwj, cZz©wMR, ZywK©, wenvwi, Bivwb, AvdMvwb BZ¨vw`|</w:t>
      </w: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AcÖvwYevPK kã I BZicÖvwYevPK A-Zrmg k‡ãi †k‡l B-Kvi (w) n‡e| †hgbÑ</w:t>
      </w:r>
    </w:p>
    <w:p w:rsidR="004B02CF" w:rsidRPr="004C5B53" w:rsidRDefault="004B02CF" w:rsidP="00CA6EF5">
      <w:pPr>
        <w:pStyle w:val="ListParagraph"/>
        <w:numPr>
          <w:ilvl w:val="0"/>
          <w:numId w:val="8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AcÖvwYevPK kã: evwo, Mvwo, kvwo, Pvwe BZ¨vw`|</w:t>
      </w:r>
      <w:r w:rsidRPr="004C5B53">
        <w:rPr>
          <w:rFonts w:ascii="SutonnyMJ" w:hAnsi="SutonnyMJ"/>
          <w:color w:val="006600"/>
          <w:sz w:val="24"/>
          <w:szCs w:val="24"/>
        </w:rPr>
        <w:tab/>
      </w:r>
    </w:p>
    <w:p w:rsidR="004B02CF" w:rsidRPr="004C5B53" w:rsidRDefault="004B02CF" w:rsidP="00CA6EF5">
      <w:pPr>
        <w:pStyle w:val="ListParagraph"/>
        <w:numPr>
          <w:ilvl w:val="0"/>
          <w:numId w:val="8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BZicÖvwYevPK kã: cvwL, nvwZ, gyiM, Po–B BZ¨vw`|</w:t>
      </w: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Zrmg ¯¿xevPK k‡e`&amp;i †k‡l me©`v C-Kvi n‡e| †hgbÑ  Rbbx, ¯¿x, bvix, mvaŸx  BZ¨vw`|</w:t>
      </w:r>
    </w:p>
    <w:p w:rsidR="004B02CF" w:rsidRPr="004C5B53" w:rsidRDefault="004B02CF" w:rsidP="00CA6EF5">
      <w:pPr>
        <w:pStyle w:val="ListParagraph"/>
        <w:numPr>
          <w:ilvl w:val="0"/>
          <w:numId w:val="6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e‡`wk k‡ãi evbv‡b (l, Y, Q, o, p)  GB cuvPwU eY© e¨envi Kiv hv‡e bv| †hgbÑ</w:t>
      </w:r>
    </w:p>
    <w:tbl>
      <w:tblPr>
        <w:tblStyle w:val="TableGrid"/>
        <w:tblW w:w="10104" w:type="dxa"/>
        <w:tblLook w:val="04A0"/>
      </w:tblPr>
      <w:tblGrid>
        <w:gridCol w:w="1684"/>
        <w:gridCol w:w="1684"/>
        <w:gridCol w:w="1684"/>
        <w:gridCol w:w="1684"/>
        <w:gridCol w:w="1684"/>
        <w:gridCol w:w="1684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Qjvg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mjvg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vwió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vwi÷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‡Y©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‡b©j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gy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gy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Lªóvã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Lª÷vã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ók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÷k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fY©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fb©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ózwW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÷zwW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cvó Awd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cv÷ Awdm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Awj cÖZ¨qhy³ k‡ã me©`v B-Kvi n‡e| †hgbÑ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Lqvj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Lqvw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gZvj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gZvw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xZvi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xZvwj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ƒcvj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ƒcvw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Y©vj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b©vw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vbvj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vbvwj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‡id ci e¨Äbe‡Y© w`Z¡ n‡e bv| ‡hgbÑ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wË©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wZ©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wÏ©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w`©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h¨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h©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eŸ©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e©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¤§©mf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g©mf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vayh©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vayh©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b¤œwjwLZ kãmg~‡n KL‡bB  cÖhy³ n‡e bv; †Kej O e¨eüZ n‡e| †hgb: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¼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ycy•L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w½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¼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cvO&amp;‡³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Kv•ÿ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¼v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„•L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½xKv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½y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½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ÿv½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½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k¼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¼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kv¼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b¤œwjwLZ kãmg~‡n KL‡bvB O cÖhyKZ&amp; n‡e bv; †Kej s e¨eüZ n‡e| †hgbÑ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sï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s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s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isev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Á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eiY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ea©b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ev`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wea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jv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mv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nsmv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b¤œwjwLZ kãmg~‡n O Ges s Dfq e¨eüZ n‡e| †hgbÑ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j¼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jsK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fsK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f¼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n¼v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nsKvi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ysw³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yO„w³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q¼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qsK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NU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•NU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½x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Mx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O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s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j½-NwUZ Aïw×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xb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xb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`M¤^i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`M¤^i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vw_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v_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ivcivwab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ivciva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fvwM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fvM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‡`©vwl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‡`©vl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ái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¯úi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ÐZv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Ð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©vw½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©v½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vwMb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vM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vwc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vc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ckvwP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ckvPx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mwÜ-NwUZ Aïw×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tMw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‡avMw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ea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ea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`¨w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`¨vwc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vc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vc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c‡iv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chy©³/DcwiD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k¤^`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kse`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ZØvi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Z`Øvi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‡›`vcva¨v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‡›`¨vcva¨v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¤^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se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iæ`¨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iƒ`¨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¤^`wšÍ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se`šÍ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‡bvK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tKó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ÿzb¥xj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ÿziæb¥xj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‡šÍvl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‡¯Ívl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R¨vZx›`ª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R¨vwZwi›`ª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i_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‡bvi_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MreÜ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MeÜ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‡gvn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‡bv‡gvn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MP›`ª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MrP›`ª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‡h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‡bv‡h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‡Mk¦i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vMxk¦i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bvšÍ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‡bvšÍ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ZRP›`ª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nRð›`ª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kjvf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‡kvjvf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Z‡R›`ª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ZR-B›`ª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kcÖf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ktcÖf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Zi®‹v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Zi¯‹vi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cÖZ¨qÑNwUZ Aïw×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j¯Í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jm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vM¨g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vM¨e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|‡K¨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KZv/HK¨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wngvgq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wnggq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rKl©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rKl©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ƒcm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ƒcxqm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vwi`ªZ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vwi`ª¨/`vwi`ª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j´xg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jÿxe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`vlYx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~lYxq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gZ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›`y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›`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ŠRb¨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ŠRb¨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iZ¨R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iZ¨vR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mwÂ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m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hyR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‡hvR¨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mÂ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mP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`¨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Ø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wR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„ó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wi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„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L¨v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L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ePb-NwUZ Aïw×: GKB m‡½ `yevi eûePb evPK cÖZ¨q ev kã e¨eüZ nq bv| †hgbÑ</w:t>
      </w:r>
    </w:p>
    <w:tbl>
      <w:tblPr>
        <w:tblStyle w:val="TableGrid"/>
        <w:tblW w:w="0" w:type="auto"/>
        <w:tblLook w:val="04A0"/>
      </w:tblPr>
      <w:tblGrid>
        <w:gridCol w:w="2526"/>
        <w:gridCol w:w="2527"/>
        <w:gridCol w:w="2527"/>
        <w:gridCol w:w="2527"/>
      </w:tblGrid>
      <w:tr w:rsidR="004B02CF" w:rsidRPr="004C5B53" w:rsidTr="000E4A8C">
        <w:tc>
          <w:tcPr>
            <w:tcW w:w="25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25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j wkÿK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j wkÿK/ wkÿK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j cixÿK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j cixÿK/cixÿKMY</w:t>
            </w:r>
          </w:p>
        </w:tc>
      </w:tr>
      <w:tr w:rsidR="004B02CF" w:rsidRPr="004C5B53" w:rsidTr="000E4A8C">
        <w:tc>
          <w:tcPr>
            <w:tcW w:w="25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ªvþYM‡Yiv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ªvþY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e gQ¸wj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e gvQ/ gvQ¸wj</w:t>
            </w:r>
          </w:p>
        </w:tc>
      </w:tr>
      <w:tr w:rsidR="004B02CF" w:rsidRPr="004C5B53" w:rsidTr="000E4A8C">
        <w:tc>
          <w:tcPr>
            <w:tcW w:w="25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j QvÎiv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j QvÎ/me QvÎ/QvÎiv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KkÕ evjK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KkÕevjK</w:t>
            </w:r>
          </w:p>
        </w:tc>
      </w:tr>
      <w:tr w:rsidR="004B02CF" w:rsidRPr="004C5B53" w:rsidTr="000E4A8C">
        <w:tc>
          <w:tcPr>
            <w:tcW w:w="25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veZxq †jvKmg~n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veZxq †jvK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veZxq f`ªg‡nv`q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Cs w:val="24"/>
              </w:rPr>
            </w:pPr>
            <w:r w:rsidRPr="004C5B53">
              <w:rPr>
                <w:rFonts w:ascii="SutonnyMJ" w:hAnsi="SutonnyMJ"/>
                <w:color w:val="006600"/>
                <w:szCs w:val="24"/>
              </w:rPr>
              <w:t>hveZxq f`ªg‡nv`q/f`ªg‡nv`qMY</w:t>
            </w:r>
          </w:p>
        </w:tc>
      </w:tr>
      <w:tr w:rsidR="004B02CF" w:rsidRPr="004C5B53" w:rsidTr="000E4A8C">
        <w:tc>
          <w:tcPr>
            <w:tcW w:w="25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›`i-my›`i eB¸wj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›`i eB¸wj/my›`i my›`i eB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vbvwea cÿx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vbvwea cÿx</w:t>
            </w:r>
          </w:p>
        </w:tc>
      </w:tr>
      <w:tr w:rsidR="004B02CF" w:rsidRPr="004C5B53" w:rsidTr="000E4A8C">
        <w:tc>
          <w:tcPr>
            <w:tcW w:w="2526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gyL wewkó e¨w³e„›`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gyL wewk÷ e¨w³MY</w:t>
            </w: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lastRenderedPageBreak/>
        <w:t>A_© I ixwZ-NwUZ Aïw×:</w:t>
      </w:r>
    </w:p>
    <w:tbl>
      <w:tblPr>
        <w:tblStyle w:val="TableGrid"/>
        <w:tblW w:w="10107" w:type="dxa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œKvco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œe¯¿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kÖæR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kÖæ ev †bÎR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ov`vn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e`vn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mgZzj¨ 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g ev Zzj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e‡cvo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ov‡cvo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_vwc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Z_vwc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j¨vYe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j¨vbxqe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`¨vwc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`¨w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MZKj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MvgxKj¨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Šgvive¯’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gŠKvi/Kzgvie¯’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cÖv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Yc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exY e„ÿ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vPxbe„ÿ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mshy³ eY©NwUZ fzj: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wnè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wý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ªÿ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ªvÿ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a¨vn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a¨vý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vþ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vÿ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e©vý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~e©vn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ÿ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²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civý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civn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µz (K+i+D)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Îæ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µwU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ÎæwU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yL¯Í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yL¯’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Îæva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µva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UªMÖv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ÆMÖvg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mgvm NwUZ Aïw×: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KÉ ch©šÍ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K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„Mbq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„Mbqb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giY ch©šÍ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giY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‡jvPb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‡jvPb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Rvby ch©šÍ jw¤^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Rvbyjw¤^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KwÉ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KwÉ/myKÉ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®úvc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®úvc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¦Zvw½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¦Zv½x/‡k¦Zv½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iciva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iciva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nvivR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nvivR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‡`©vl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‡`©vl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nvZ¥vM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nvZ¥MY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®‹j¼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®‹j¼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vRvM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vRM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a©b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a©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ZwK©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ZK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‡ivM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xi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w¼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¼/kw¼Z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we©‡iva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we©‡iva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ewn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ewn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‡ivnM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‡ivwnMY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K…ZÁ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…ZÁ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jx`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wj`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ÿ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ÿg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¸YxM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¸wYM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civa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civa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`ex`v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`we`vm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bw›`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bw›`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hvMxe„›`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hvwMe„›`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webqc~e©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bqc~e©K/mweb‡q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kxf~l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wkf~l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cÖY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Y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gxcyÎ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^vwgcyÎ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„nxZ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ÖnxZ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’vqxfv‡e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¯’vwqfv‡e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cZvgv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vZvwcZ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wÐ`v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Ðx`vm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åvZv®úyÎ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åvZz®úyÎ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ejgvÎ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Kej/gvÎ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bvcvw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xYvcvw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Z Ges r (LÐ-Z)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Z¥mv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Z¥mvr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wjmv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~wjmvr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_K…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_K…r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KwÂ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 wKwÂr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wPr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wP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¡wP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¡wPr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vMer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vMe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rwm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rwm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rcvr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rcvZ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Zme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rme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ZLvr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rLv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i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ir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Vv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Vvr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ÿyawccvm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ÿzrwccvm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yMc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yMcr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ZK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rKvi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y¨ZcwË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y¨rcwË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ewea ï× kã:</w:t>
      </w:r>
    </w:p>
    <w:tbl>
      <w:tblPr>
        <w:tblStyle w:val="TableGrid"/>
        <w:tblW w:w="0" w:type="auto"/>
        <w:tblLook w:val="04A0"/>
      </w:tblPr>
      <w:tblGrid>
        <w:gridCol w:w="1670"/>
        <w:gridCol w:w="1667"/>
        <w:gridCol w:w="1754"/>
        <w:gridCol w:w="1678"/>
        <w:gridCol w:w="1670"/>
        <w:gridCol w:w="1668"/>
      </w:tblGrid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¨emvq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n©¯’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j¦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kw¯^bx/hk¯^Z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gvem¨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`©f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icK¡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ya¨g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‡avM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Öx®§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wiÎv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iæM&amp;Y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yR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¸YMÖvnx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ckvP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ivMvMÖ¯Í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šÍfy©³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Nwbó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cÖZ¨šÍ 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je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wfkvc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PjvKv‡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ÖK…wZ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j²x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bykvm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Qv›`wm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igviva¨/Aviva¨Zg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jÿ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‡nvivÎ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b¥evwl©K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„n`v_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hŠeb m~h©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a¨vq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R¨vwZg©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‰eqvKi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¥kvb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Z¨vwa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vR¡j¨g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‡`kx/we‡`w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KU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cv`g¯Í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¨vwgwZ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lastRenderedPageBreak/>
              <w:t>we‡K›`ªwKiY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vïwo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wkm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‰Rô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e‡kl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LwLZ¡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Avf¨všÍi 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R¨vr¯œv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vKz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ywPw¯§Z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Kv•ÿ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Rev Kzmyg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¨vwa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wgw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qË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R¡jvgqx 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 xml:space="preserve"> ˆewkó¨ 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¯¿xK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…wZZ¡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wfavwb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wef©ve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gwfe¨vnv‡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Av`¨ÿ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e„wðK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vg_©¨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w›`ªq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bœ¨vm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`y`©kvMÖ¯Í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fŠ‡Mvwj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B›`ªRvwjK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‡`ªvwPZ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mskÖe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›`ªRvwjK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˜MxiY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`ŠivZ¥¨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wØMœ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D”Q…•Lj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…”Qmvavb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g‡bvgy»Ki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niY¥q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hvP&amp;Tv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ÀwUKv</w:t>
            </w:r>
          </w:p>
        </w:tc>
      </w:tr>
      <w:tr w:rsidR="004B02CF" w:rsidRPr="004C5B53" w:rsidTr="000E4A8C"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cy•Lvbycy•L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Kzw¤¢jK</w:t>
            </w:r>
          </w:p>
        </w:tc>
        <w:tc>
          <w:tcPr>
            <w:tcW w:w="1684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‡gvn¨gvb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wbinsKvix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fzj</w:t>
            </w:r>
          </w:p>
        </w:tc>
        <w:tc>
          <w:tcPr>
            <w:tcW w:w="1685" w:type="dxa"/>
          </w:tcPr>
          <w:p w:rsidR="004B02CF" w:rsidRPr="004C5B53" w:rsidRDefault="004B02CF" w:rsidP="000E4A8C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/>
                <w:color w:val="006600"/>
                <w:sz w:val="24"/>
                <w:szCs w:val="24"/>
              </w:rPr>
              <w:t>ûûg©yû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evK¨ ïw×KiY</w:t>
      </w:r>
    </w:p>
    <w:p w:rsidR="004B02CF" w:rsidRPr="004C5B53" w:rsidRDefault="004B02CF" w:rsidP="00CA6EF5">
      <w:pPr>
        <w:pStyle w:val="ListParagraph"/>
        <w:numPr>
          <w:ilvl w:val="0"/>
          <w:numId w:val="9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e‡k‡l¨i we‡klY-iƒ‡c e¨envi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Acgvb nBqvw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AcgvwbZ nBqvw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†Zvgvi AvMgb-msev‡` m‡šÍvl nBqvw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†Zvgvi AvMgb-msev‡`  mš‘ó nBqvw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Av‡ivM¨ nBqvwQ‡j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bx‡ivM nBqvwQ‡j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 Av‡ivM¨ n‡q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 Av‡ivM¨ jvf K‡i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`ex AšÍa©vb nB‡e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`ex AšÍwn©Z nB‡e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R¡i n«vm nBqv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R¡‡ii n«vm nBqv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Avgvi K_vB cÖgvY n‡jv| 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gvi K_vB cÖgvwYZ n‡jv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 K_v cÖgvY n‡q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 K_vB cÖgvwYZ n‡q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Šie †jvc nBqv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Šie †jvc cvBqv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GLb †gŠbx  Av‡Q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GLb †gŠb Av‡Q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nxb m¼U Ae¯’vq cwoqv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nxb m¼URbK Ae¯’vq cwoqv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i GLb m¼U Ae¯’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vi GLb m¼Uvcbœ Ae¯’v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Rxeb mskqc~Y©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Rxeb mskqg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e©`v cwi¯‹vi _vwK‡e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e©`v cwi¯‹…Z _vwK‡e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e‡kl‡Yi we‡k‡l¨i b¨vq e¨envi: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Bnvi Avek¨K bv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Bnvi Avek¨KZv bv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B`vwbs mveKvk bv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B`vwbs AeKvk bv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mvÿx w`‡qw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mvÿ¨ w`‡qw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mvÿx w`‡eb b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mvÿ¨ †`‡eb bv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Ï„‡ó wjwLZ nB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Ïk©‡b wjwLZ nBj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ePb NwUZ ïw×KiY</w:t>
      </w: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GKB m‡½ `yevi eûePb evPK cÖZ¨q ev kã e¨eüZ nq bv| GKwU ev‡K¨ GKvwaKevi eûePbevPK cÖZ¨q ev kã Ôevûj¨-‡`vlÕ N‡U| †hgbÑ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Kj wk·KMY AvR Dcw¯’Z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Kj wkÿK AvR Dcw¯’Z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cÖ‡Z¨K wkÿKMY Abyôv‡b Dcw¯’Z _vK‡e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cÖ‡Z¨K wkÿK Abyôv‡b Dcw¯’Z _vK‡eb|</w:t>
            </w:r>
          </w:p>
        </w:tc>
      </w:tr>
      <w:tr w:rsidR="004B02CF" w:rsidRPr="004C5B53" w:rsidTr="000E4A8C">
        <w:tc>
          <w:tcPr>
            <w:tcW w:w="5053" w:type="dxa"/>
            <w:vMerge w:val="restart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Kj Av‡jgMY AvR Dcw¯’Z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Kj Av‡jg AvR Dcw¯’Z|</w:t>
            </w:r>
          </w:p>
        </w:tc>
      </w:tr>
      <w:tr w:rsidR="004B02CF" w:rsidRPr="004C5B53" w:rsidTr="000E4A8C">
        <w:tc>
          <w:tcPr>
            <w:tcW w:w="5053" w:type="dxa"/>
            <w:vMerge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‡jgMY AvR Dcw¯’Z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e QvÎiv AvR Dcw¯’Z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e QvÎ AvR Dcw¯’Z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 Rb QvÎiv ¯‹y‡j hv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Rb QvÎ ¯‹z‡j hv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bx‡ivM †jv‡Kiv h_v_© myLx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bx‡ivM †jvK h_v_© myLx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Kj gvby‡livB giYkx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vbyl giYkx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`vme©`v †Zvgvi Dcw¯’Z  cÖ_©bx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e©`v †Zvgvi Dcw¯’wZ cÖv_©bx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me© wel‡q evûj¨Zv eR©b Kiv DwPZ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e© wel‡q evûj¨ eR©b Kiv DwPZ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œvfv‡e cÖwZ N‡i N‡i nvnvKv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œvfv‡e cÖwZ N‡i nvnvKvi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PviwU me gvjmy× aiv c‡o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PviwU gvjmy× aiv c‡o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gy`q cÿxivB bxo evu‡a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gy`q cÿxB bxo evu‡a|</w:t>
            </w:r>
          </w:p>
        </w:tc>
      </w:tr>
      <w:tr w:rsidR="004B02CF" w:rsidRPr="004C5B53" w:rsidTr="000E4A8C">
        <w:tc>
          <w:tcPr>
            <w:tcW w:w="5053" w:type="dxa"/>
            <w:vMerge w:val="restart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Kj mf¨MY GLv‡b Dcw¯’Z wQ‡jb|</w:t>
            </w:r>
          </w:p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Kj mf¨ GLv‡b Dcw¯’Z wQ‡jb|</w:t>
            </w:r>
          </w:p>
        </w:tc>
      </w:tr>
      <w:tr w:rsidR="004B02CF" w:rsidRPr="004C5B53" w:rsidTr="000E4A8C">
        <w:tc>
          <w:tcPr>
            <w:tcW w:w="5053" w:type="dxa"/>
            <w:vMerge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f¨MY GLv‡b Dcw¯’Z wQ‡j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RKvj evbv‡bi e¨vcv‡i mKj QvÎivB Agb‡hvMx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RKvj evbv‡bi e¨vcv‡i me QvÎB Agb‡hvMx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j½NwUZ ïw× KiY:</w:t>
      </w: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e‡aq we‡klY A_©vr we‡k‡l¨i cieZ©x we‡kl‡Y ¯¿x-evPK nq bv| †hgbÑ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g‡qwU cvMwj n‡q †M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g‡qwU cvMj n‡q †M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wngv cvMwj n‡q †M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wngv cvMj n‡q †M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mgv f‡q Aw¯’i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mgv f‡q Aw¯’i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RKvjKvi †g‡qiv †hgb gyLiv, †Zgwb weØv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RKvjKvi †g‡qiv †hgb gyLiv, †Zgwb we`ylx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vRv cvwcô ivbx‡K kvw¯Í w`‡j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vRv cvwcôv ivbx‡K kvw¯Í w`‡j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 Ggb iƒcmx †hb Aái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 Ggb iƒceZx †hb Aáiv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Aš^q NwUZ ïw× KiY:</w:t>
      </w:r>
    </w:p>
    <w:tbl>
      <w:tblPr>
        <w:tblStyle w:val="TableGrid"/>
        <w:tblW w:w="0" w:type="auto"/>
        <w:tblLook w:val="04A0"/>
      </w:tblPr>
      <w:tblGrid>
        <w:gridCol w:w="4968"/>
        <w:gridCol w:w="5139"/>
      </w:tblGrid>
      <w:tr w:rsidR="004B02CF" w:rsidRPr="004C5B53" w:rsidTr="000E4A8C">
        <w:tc>
          <w:tcPr>
            <w:tcW w:w="4968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139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4968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`¨ mfvq gnZx Awa‡ekb nB‡e|</w:t>
            </w:r>
          </w:p>
        </w:tc>
        <w:tc>
          <w:tcPr>
            <w:tcW w:w="5139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`¨ gnZx mfvi Awa‡ekb nB‡e|</w:t>
            </w:r>
          </w:p>
        </w:tc>
      </w:tr>
      <w:tr w:rsidR="004B02CF" w:rsidRPr="004C5B53" w:rsidTr="000E4A8C">
        <w:tc>
          <w:tcPr>
            <w:tcW w:w="4968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nmv Av¸b jvMvq I †Ljv cÐ nBj|</w:t>
            </w:r>
          </w:p>
        </w:tc>
        <w:tc>
          <w:tcPr>
            <w:tcW w:w="5139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nmv AvMvb jvwMj I †Ljv cÐ nBj|</w:t>
            </w:r>
          </w:p>
        </w:tc>
      </w:tr>
      <w:tr w:rsidR="004B02CF" w:rsidRPr="004C5B53" w:rsidTr="000E4A8C">
        <w:tc>
          <w:tcPr>
            <w:tcW w:w="4968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B ¯‹z‡j †h-KqRb wkÿK Av‡Qb, Zvunvi g‡a¨ RjxjB †kÖô|</w:t>
            </w:r>
          </w:p>
        </w:tc>
        <w:tc>
          <w:tcPr>
            <w:tcW w:w="5139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Cs w:val="24"/>
              </w:rPr>
              <w:t>GB ¯‹z‡j †h-KqRb wkÿK Av‡Qb, Zuvnv‡`i g‡a¨ Rwjj mv‡neB †kÖô|</w:t>
            </w:r>
          </w:p>
        </w:tc>
      </w:tr>
      <w:tr w:rsidR="004B02CF" w:rsidRPr="004C5B53" w:rsidTr="000E4A8C">
        <w:tc>
          <w:tcPr>
            <w:tcW w:w="4968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Awd‡m Dcw¯’Z I Dc‡ekb gvÎ Pwjqv †M‡jb|</w:t>
            </w:r>
          </w:p>
        </w:tc>
        <w:tc>
          <w:tcPr>
            <w:tcW w:w="5139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Awd‡m Dcw¯’Z nB‡jb I Dc‡ekb gvÎB Pwjqv †M‡jb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A_©-mvgÄm¨nxb ev‡K¨i e¨envi: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aygvÎ Mv‡qi †Rv‡i KvR nq b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ay Mv‡qi †Rv‡i KvR nq bv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ˆegv‡Îq m‡nv`i Amy¯’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ˆegv‡Îq åvZv/fvB Amy¯’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cwb DMZ Kj¨ Avwm‡e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cwb AvMvgx Kj¨ Avwm‡e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üw`© Kg‡j Áv‡bi exR Dß nB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ü`q †ÿ‡Î Áv‡bi exR Dß nB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gvi wPÎc‡U Dc‡`kwU MÖw_Z _vwK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gvi wPÎc‡U Dc‡`kwU Aw¼Z _vwK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AšÍi AÁvb-mgy‡`ª Av”Qvbœ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AšÍi AÁvb-mgy‡`ª wbgw¾Z A_ev AÁvb-Zvgvmv”Qbœ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Q‡jwU es‡ki gv_vq PzbKvwj w`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‡Q‡jwU es‡ki gy‡L PzbKvwj w`j| </w:t>
            </w:r>
          </w:p>
        </w:tc>
      </w:tr>
      <w:tr w:rsidR="004B02CF" w:rsidRPr="004C5B53" w:rsidTr="000E4A8C">
        <w:tc>
          <w:tcPr>
            <w:tcW w:w="5053" w:type="dxa"/>
            <w:vMerge w:val="restart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_vUv wZwb Kz¤¢xivkÖæ wemR©b Kwi‡j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K_vUv ïwbqv wZwb KcUvkÖæ wemR©b Kw‡jb|</w:t>
            </w:r>
          </w:p>
        </w:tc>
      </w:tr>
      <w:tr w:rsidR="004B02CF" w:rsidRPr="004C5B53" w:rsidTr="000E4A8C">
        <w:tc>
          <w:tcPr>
            <w:tcW w:w="5053" w:type="dxa"/>
            <w:vMerge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_vUv ïwbqv wZwb gvqv-Kvbœv Rywoqv w`‡j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_vUv Avgvi ¯§„wZc‡U RvMiƒK Av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_vUv Avgi ¯§„wZc‡U Aw¼Z Av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½vq  Zi‡½i †XD cÖevwnZ nB‡Z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½vq Zi‡½i wn‡jøvj †Lwj‡Z‡Q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K I Kx mgm¨v: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zwg Kx AvR hv‡e?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zwg wK AvR hv‡e?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zwg Kx XvKv hv‡e?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zwg wK XvKv hv‡e?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K fqvbK wec`!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x fqvbK wec`!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A_©-mvgÄm¨nxb c‡`i e¨envi: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ï×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ï×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Bÿzi Pviv ecb Kiv nB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Bÿzi Pviv †ivcb Kiv nB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vgq R¡vjvbx Kvôiƒ‡c e¨envi n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Mvg‡qi R¡jvbxiƒ‡c e¨envi n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mv•NvwZK Avb›` nB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nvi cÖPzi Avb›` nB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n¯ÍxwU Acwimxg ¯’zjvKv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n¯ÍxwU AZ¨šÍ ¯’zjvKv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Q‡jwU fqvbK †gavex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Q‡jwU AZ¨všÍ †gavex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w¼‡gi cÖwZev wQj AwZ fq¼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w¼‡gi cÖwZfv wQj AwZ mvaviY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wYZ Lye KwV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wYZ Lye RwU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a¨vcbB QvÎ‡`i Zcm¨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a¨qbB QvÎ‡`i Zcm¨v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B mfvi QvÎMY KZ©e¨ wbivKiY Kwi‡e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B mfvq QvÎMY KZ©e¨ wbav©viY Kwi‡e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giv DbœwZi c‡_ KzVvivNvZ Kwi‡Zw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giv DbœwZi g~‡j KzVvivNvZ Kwi‡ZwQ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ewea Aïw×:</w:t>
      </w:r>
    </w:p>
    <w:tbl>
      <w:tblPr>
        <w:tblStyle w:val="TableGrid"/>
        <w:tblW w:w="0" w:type="auto"/>
        <w:tblLook w:val="04A0"/>
      </w:tblPr>
      <w:tblGrid>
        <w:gridCol w:w="5053"/>
        <w:gridCol w:w="5054"/>
      </w:tblGrid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m‡šÍvl njvg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mš‘ó njvg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ye©j ekZÓ Abvw_bx e‡m co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ye©jZvekZ Abv_v e‡m co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cwb ¯^cwiev‡i Avgwš¿Z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cwb mcwiev‡i Avgwš¿Z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K‡qvg‡bv ev‡K¨ cÖv_©bv Kw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Kvqg‡bv ev‡K¨ cÖv_©bv Kwi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vnv‡ý mevB evwo wdi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Ü¨vq mevB evwo wdi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œvfv‡e cÖwZ N‡i N‡i nvnvKv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œvfA‡e cÖwZN‡i nvnvKvi|</w:t>
            </w:r>
          </w:p>
        </w:tc>
      </w:tr>
      <w:tr w:rsidR="004B02CF" w:rsidRPr="004C5B53" w:rsidTr="000E4A8C">
        <w:tc>
          <w:tcPr>
            <w:tcW w:w="5053" w:type="dxa"/>
            <w:vMerge w:val="restart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KÉ ch©šÍ †fvRb Kijvg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KÉ ‡fvRb Kijvg|</w:t>
            </w:r>
          </w:p>
        </w:tc>
      </w:tr>
      <w:tr w:rsidR="004B02CF" w:rsidRPr="004C5B53" w:rsidTr="000E4A8C">
        <w:tc>
          <w:tcPr>
            <w:tcW w:w="5053" w:type="dxa"/>
            <w:vMerge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É ch©šÍ †fvRb Kijvg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veavbc~e©K Pj‡e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veav‡b Pj‡e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eØvb g~L© A‡cÿv †kÖôZ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weØvb g~L© A‡cÿv †kÖô| </w:t>
            </w:r>
            <w:r w:rsidRPr="004C5B53">
              <w:rPr>
                <w:rFonts w:ascii="SutonnyMJ" w:hAnsi="SutonnyMJ" w:cs="SutonnyMJ"/>
                <w:color w:val="006600"/>
                <w:szCs w:val="24"/>
              </w:rPr>
              <w:t>(me©vs‡k mwVK- weØvb g~L© A‡cÿv †kÖq)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Ávbx g~L© A‡cÿv †kôZ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Ávbx g~L© A‡cÿv †kô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e`¨vb e¨w³MY `vwi`ªZvi wkKvi n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eØvb e¨w³MY `vwi`ªZvi wkKvi n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KwU †Mvcb K_v ew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KwU †Mvcbxq K_v ew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nvmvb n‡jv Avgvi åvZz®úyÎ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nvmvb Avgvi åvZz®úyÎ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bŠKvi †¯ªv‡Z fvwmqv PwjqvwQ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‡bŠKv †¯ªv‡Z fvwmqv PwjqvwQ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i mvs¯‹…wZK bv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i ms¯‹…wZ bv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„ÿwU mg~jmn DrcvwUZ n‡q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„ÿwU g~jmn DrcvwUZ n‡q‡Q|</w:t>
            </w:r>
          </w:p>
        </w:tc>
      </w:tr>
      <w:tr w:rsidR="004B02CF" w:rsidRPr="004C5B53" w:rsidTr="000E4A8C">
        <w:tc>
          <w:tcPr>
            <w:tcW w:w="5053" w:type="dxa"/>
            <w:vMerge w:val="restart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vwi`ª¨Zv evsjv‡`‡ki cÖavb mgm¨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vwi`ª¨Zv evsjv‡`‡ki cÖavb mgm¨v|</w:t>
            </w:r>
          </w:p>
        </w:tc>
      </w:tr>
      <w:tr w:rsidR="004B02CF" w:rsidRPr="004C5B53" w:rsidTr="000E4A8C">
        <w:tc>
          <w:tcPr>
            <w:tcW w:w="5053" w:type="dxa"/>
            <w:vMerge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vwi`ª¨ evsjv‡`‡ki cÖavb mgm¨v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…wËevm evOjv ivgvqY wj‡L‡Q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…wËevm evsjv ivgvqY wj‡L‡Q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‰`bZv cÖksmbxq b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xbZv cÖksmbxq b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ÔMxZvÄjxÕ c‡oQ wK?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ÔMxZvÄwjÕ c‡oQ wK?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ek¨Kxq e¨‡q Kvc©Y¨ AbywPZ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ek¨K e¨‡q Kvc©Y¨ AbywPZ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hw³ LwÐZ n‡q‡Q wKšÍ gw³ †g‡jw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hw³ LÐb n‡q‡Q wKš‘ gyw³ †g‡jw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ewa j•Nb n‡q‡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ewa jw•NZ n‡q‡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~h© D`q n‡q‡Q?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~h© Dw`Z n‡q‡Q?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‡K †¯œnvkxl w`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Zv‡K †¯œnvwkl w`I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kP‡µ Ck¦i f~Z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kP‡µ fMevb f~Z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y‡bv KPz, evNv †ZuZz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y‡bv Ij, evNv †ZuZz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PbvwUi DrKl©Zv Ab¯^xKvh©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iPbvwUi DrKl© Ab¯^xKvh©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vsjv‡`k GKwU DbœZkxj †`k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evsjv‡`k GKwU Dbœqbkxj †`k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Avgvi eBwU cÖKvwkZ K‡i‡Q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Zwb Avgvi eBwU cÖKvk K‡i‡Q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vwnwZ¨K I ms¯‹…wZK Abyôvb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vwnZ¨ I mvs¯‹…wZK Abyôvb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vek¨K e¨vcv‡i †KŠZznj fv‡jv b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vek¨Kxq e¨vcv‡i †KŠZznj fv‡jv b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†h‡q ‡`wL me †kl?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vwg wM‡q †`wL me †kl?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jw¾Z nvwm †n‡m †g‡qwU DËi w`j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mj¾ nvwm †n‡m †g‡qwU DËi w`j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ewea wRwbmcÎ wKbjvg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wewea wRwbm wKbjvg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g‡bvig D`v‡b ågY `yivKv•Lv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g‡bvig D`¨v‡b ågY `yivKv•ÿv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zjvUv bvix‡K eR©b Ki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KzjUv‡K eR©b Ki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y®‹…wZ‡`i QzwU †`Iqv DwPZ bq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`y®‹…wZKvix‡`i QzwU †`Iqv DwPZ bq|</w:t>
            </w:r>
          </w:p>
        </w:tc>
      </w:tr>
      <w:tr w:rsidR="004B02CF" w:rsidRPr="004C5B53" w:rsidTr="000E4A8C">
        <w:tc>
          <w:tcPr>
            <w:tcW w:w="5053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¨v‡qi dj Avek¨K|</w:t>
            </w:r>
          </w:p>
        </w:tc>
        <w:tc>
          <w:tcPr>
            <w:tcW w:w="5054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Ab¨v‡qi dj Awbevh©|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Abykxjbx: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Òcyi®‹vi-weZiYx Abyôv‡bi cwi‡ek GZ Acwi¯‹vi !Ó ÑevK¨wU‡Z wb¤œ‡iL c‡` l/m e¨env‡i -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K) cÖ_gwU Aï×, wØZxq ï×</w:t>
      </w:r>
      <w:r w:rsidRPr="004C5B53">
        <w:rPr>
          <w:rFonts w:ascii="SutonnyMJ" w:hAnsi="SutonnyMJ"/>
          <w:color w:val="006600"/>
          <w:sz w:val="24"/>
          <w:szCs w:val="24"/>
        </w:rPr>
        <w:tab/>
        <w:t>L) cÖ_gwU ï×, wØZxqwU Aï×</w:t>
      </w:r>
      <w:r w:rsidRPr="004C5B53">
        <w:rPr>
          <w:rFonts w:ascii="SutonnyMJ" w:hAnsi="SutonnyMJ"/>
          <w:color w:val="006600"/>
          <w:sz w:val="24"/>
          <w:szCs w:val="24"/>
        </w:rPr>
        <w:tab/>
        <w:t>M) `y‡UvB Aï×</w:t>
      </w:r>
      <w:r w:rsidRPr="004C5B53">
        <w:rPr>
          <w:rFonts w:ascii="SutonnyMJ" w:hAnsi="SutonnyMJ"/>
          <w:color w:val="006600"/>
          <w:sz w:val="24"/>
          <w:szCs w:val="24"/>
        </w:rPr>
        <w:tab/>
        <w:t>N) `y‡UvB ï×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/>
          <w:color w:val="006600"/>
          <w:sz w:val="24"/>
          <w:szCs w:val="24"/>
        </w:rPr>
      </w:pPr>
      <w:r w:rsidRPr="004C5B53">
        <w:rPr>
          <w:rFonts w:ascii="SutonnyMJ" w:hAnsi="SutonnyMJ"/>
          <w:color w:val="006600"/>
          <w:sz w:val="24"/>
          <w:szCs w:val="24"/>
        </w:rPr>
        <w:t>wb‡Pi †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bxl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 gbxwl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wbwl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wbl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a¨vemv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a¨vekv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a¨emv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a¨velv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evbvb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™¢z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™¢~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šÍfy©³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e¸‡j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bm~q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bym~q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Yymyq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b~m~q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nsKv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n¼v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nÃv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K I L `ywU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evsjv evbvb ixwZ Abyhvqx †Kvb `ywU evbvbB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nvwZ/nvZ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bvwi/bvi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RvwZ/RvZ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`vw`/`v`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 xml:space="preserve">‡KvbwU ï× evbvb? 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`¨wc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a¨vwc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`¨c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`¨vc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gvek¨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gvem¨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gvek¨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gvel¨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aMw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‡avMw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atMw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‡avtMw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‡`vÿ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`¨vÿ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v`¨ÿ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v`¨vLi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`~wifz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`~wif~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`~ixfz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`~ixf~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bwin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bxwin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bxixn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bixn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bkx_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bwk_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bxkx_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bxwk_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bwcwo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bxwcwo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bcxwo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bcxox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byb¨vwa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b~¨bvwa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by¨b¨vwa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b~b¨Zg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binsKvi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binsKv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binsKvw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btnsKvi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cw¼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K¼x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cswK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csKxj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cÖYwqb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cÖbwqb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cÖYwqw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cÖbqxb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lastRenderedPageBreak/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cÖwZØ›`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cÖwZ`w›Ø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cÖwZØ›Ø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cÖwZ`›`x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3.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5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8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09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0. L</w:t>
            </w:r>
          </w:p>
        </w:tc>
      </w:tr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1.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2. N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3. N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4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5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6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7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8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9.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0. M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ewflx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efxwl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exwfwl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exwflxK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fwel¨revY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fwelØvY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fwel¨revb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fwel¨ZevY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e¨Kz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e¨vKz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e¨vK~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e¨K~j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yûgy©û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~ûgyû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~n~g~©û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~ûg©~û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kãwU fzj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~ûgy©n~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¯^vqËkvm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kÖ×vÄw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f¨šÍixY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wiwP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wiPx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ixwP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ixPxK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yûZ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yn~Z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~n~Z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~ûZ©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ygl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~gyl©~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yg~l©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ygyl©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ya©b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~a©b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 gya©Y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‡KvbwUB b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cÖZ¨všÍ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`¨vÿ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iæ`¨v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¤^a©bv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1. L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2. L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3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4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5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6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7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8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29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0. M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ki‡”Q`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k‡iv‡”Q`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ki‡ñ`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kiv‡”Q`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vixix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kvixwi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kvwiwi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kvwiixK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ïkÖƒl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ykÖæl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k~kÖæl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ïkÖæm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sß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skß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smß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kskßK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bvbwU A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Rev Kzmyg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Zwgi we`vi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jxj mgva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hŠeb m~h©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`¨Rv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‡ÏvRv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‡`¨vRv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Ø¨Rv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¯^vqËmvk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¯^vqËmvk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¯^vqZkvm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¯^vqËkvm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všÍb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kvšÍb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všÍ¦b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kvšÍ¦b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lastRenderedPageBreak/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ywPw®§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~wP¯§x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~Pxw¯§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ywPw¯§Z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gxPx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gxwP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wgPx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wgwP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 xml:space="preserve"> fzj evbvb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wgw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cÖZxw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Rvwgw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cÖwZw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Aï× evbvb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†fŠMwj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Î¯’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fz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RwUj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Aï× ebvb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 cyY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cy‡R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f’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yn~©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A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b~R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fz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vbwm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`yj©f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cÖwZ‡hvwM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n‡hvMx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ˆewkó¨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kÖ×vÄj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evbvb ‡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ncvwVb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ncvwVw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ncvVxb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ncvVxw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Dc‡iD³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Dc‡iv³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 Dch©y³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Dciæ³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ÔDrKl©ZvÕ wK Kvi‡Y A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wÜRvwb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cÖZ¨qRwb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DcmM©Rwb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efw³Rwb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 xml:space="preserve"> cÖZ¨qMZfv‡e ï×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DrKl©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DrKl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DrK…ó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DrK…óZ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c `vïÏ wb‡`©kK Kiwb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 xml:space="preserve">K) cÖgyL wewkó e¨w³ 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cÖgyL wewkó e¨w³i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cÖgyL wewkó e¨w³M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cÖgyL wewkó e¨w³e„›`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iƒcwwU wPwýZ Kiæb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e QvÎi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e QvÎe„›`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e QvÎ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e QvÎmg~n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ax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ax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wa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waY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b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 xml:space="preserve">K) ÿzrcxwoZ 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 xml:space="preserve"> L) ÿzrwcwo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ÿzZcxwo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ÿzrwcox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ky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cwcwj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ccxwj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cxwcwjK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cwcjxK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 xml:space="preserve">K) wecixZ 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ecwi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excwi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excixZ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1.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2. L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3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4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5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6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7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8. 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39. N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0. K</w:t>
            </w:r>
          </w:p>
        </w:tc>
      </w:tr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1.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2. L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3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4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5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6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7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8. 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49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0. M</w:t>
            </w:r>
          </w:p>
        </w:tc>
      </w:tr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1. 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2. L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3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4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5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‡¤^va‡b †Kvb evbv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ya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ywa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ïwa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ïa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mwVK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uva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a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vau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uva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fy©j evbvb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¯^vqZ¡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¯^vqË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¯^vqË¡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vqË¡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lastRenderedPageBreak/>
        <w:t xml:space="preserve">K) mbœ¨vwm 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b¨vm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b¨vwm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¯^b¨vmx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ï× Zv wb‡`©k Kiæb|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v`ªvm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v`&amp;ivQ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v`&amp;ivm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`ivQ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e¨KiYMZ we‡ePbvq ï× kãwU wbY©q Kiæb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qËvax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qË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vqË¡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vqË¡vax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`‡ki ............ `~i Ki‡Z n‡j mK‡ji mw¤§wjZ cÖ‡Póv `iKvi|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`vwi`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`vwi`ª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`vwi`ª¨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`wi`ª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bvbwU mwVK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hkaŸw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h‡kvaŸw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hka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 hktaŸw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kã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Ö×vÄj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vgÄm¨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B‡Zvg‡a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L¨Z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kã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ex‡Kw›`ªKi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e‡Kw›`ªKi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e‡K›`ªxKi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ex‡K›`ªxKiY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KU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k‡KU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‡KvU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KU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ï¯ª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yi¯ª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ykÖ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Kv‡bvwUB b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wef©ve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weifve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vf©fve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Kv‡bvwUB b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bvb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wfev`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efv`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eev`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Kv‡bvwUB b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ÔBwZc~‡e©Õ Gi ï×iƒc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B‡Zvc~‡e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BZtc~‡e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B‡Zvtc~‡e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BZc~‡e©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6. K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6. N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8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59. 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0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1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2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3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4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5. M</w:t>
            </w:r>
          </w:p>
        </w:tc>
      </w:tr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6. K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7.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8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69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0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bvbwU ï× bq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…wZZ¡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`vwqZ¡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wLZ¡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wZZ¡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wVK evbvb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fxZ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fZ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ff~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Kv‡bvwUB bq|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evbvb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`yišÍ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†`vM©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‡`vM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`~e©j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bvbwU mwVK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¦vk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we¯‹v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embœ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÷k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evbvb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`xb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ˆ`b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`xb¨Z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`bZ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kãwU fzj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iæ`¨v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KU~w³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cwic°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Äwj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fyj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Ewbk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Ø›Ø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Aa¨vq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n‡hvwMZ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bvbwU A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cwicK¡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`~iexÿY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wÎf~R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iƒ`¨v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wbf©yj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`y`©kvMÖ¯’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`y`©kvMÖ¯Í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`~`©kvMÖ¯’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`~i`kvMÖ¯Í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lastRenderedPageBreak/>
        <w:t>evsjv evbv‡bi wbqg Abymv‡i wb‡Pi †Kvb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fY©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fb©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MeY©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KvbwUB bq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1. N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2. K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3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4. N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5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6. 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7.  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8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79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0. L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K¨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ˆ`b¨ me©`v gn‡Z¡i cwiPvqK b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ˆ`b¨Zv me©`v gn‡Z¡i cwiPvqK bq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ˆ`b¨ me©`v gn‡Ë¡i cwiPvqK b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ˆ`b¨Zv me©`v gn‡Ë¡i cwiPvqK b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K¨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wg mvÿx w`‡qw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bx‡ivM †jvK h_v_© myLx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Zvi GLb m¼U Ae¯’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`vme©`v †Zvgvi Dcw¯’Z cÖv_©bx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Avwg ........... cÖv_©bv Kwi| k~b¨¯’v‡b em‡e-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vqvg‡bv ev‡K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Kvqg‡bv ev‡K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Kvqgb ev‡K¨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Kvqgb ev‡K¨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K¨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Zvnvi Rxeb mskqc~Y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Zvnvi Rxeb mskqg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Zvnvi Rxeb mskqvc~Y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Zvnvi Rxeb mskqfi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K¨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KwU †Mvcb K_v ew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KwU †Mvcbxq K_v ew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K ¸ß K_v ewj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KwU †MvcbxqZvi K_v ewj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ÔAvRKvjKvi †g‡qiv †hgb gyLiv, †Zgwb weØvbÕ GB ev‡K¨ †Kvb ai‡bi fzj Av‡Q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vjM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j½M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ePbM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we‡kl‡Yi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evK¨wU †`Lvb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Zzwg Kx AvR hv‡e?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Zzwg wK AvR hv‡e?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Zywg Kx A`¨ hv‡e?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Zzwg Kx AvR hvB‡e?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K¨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cwb mcwiev‡i Avgwš¿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cwb ¯^cwiev‡i Avgwš¿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 xml:space="preserve">M) Avcwb cwievieM©mn Avgwš¿Z 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vcwb Avcbvi cwievimn Avgwš¿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¤œi †Kvb evK¨wU mwVK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gvi K_vB cÖgvwYZ n‡j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gvi K_vB K_vB cÖgvY n‡jv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Avgvi K_vB cÖgvYxZ n‡j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vgvi K_vq cÖgvwYZ n‡jv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K¨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Ávwb g~L© A‡cÿv †kÖôZ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Ávwb g~L© A‡cÿv †kô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Ávwb g~L©Zv A‡cÿv †kªô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Ávbx gyL© A‡cÿv †kÖô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1.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2. L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3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4.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5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6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7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8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89. N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0. N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K¨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5 Rb QvÎiv ¯‹y‡j hv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5 Rb QvÎMY ¯‹z‡j hv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 xml:space="preserve">M) 5 Rb QvÎ ¯‹z‡j hvq 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e¸‡jvB fzj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wU ï× evK¨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G K_v cÖgvb n‡q‡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 K_v cÖgvY n‡q‡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G K_v cÖgvwbZ n‡q‡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 K_v cÖgvwYZ n‡q‡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evK¨ wb‡`©k  Kiæb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‰`b¨Zv cÖkmbxq b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 xml:space="preserve">L) `xbZv AcÖmsmbxq bq 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M) ˆ`b¨Zv wb›`bx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ˆ`b¨Zv AcÖmsmbxq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K¨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vek¨Kxq e¨‡q Kvc©Y¨ AbywP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vek¨K e¨‡q Kvc©Y¨ AbywPZ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Avek¨Kxq e¨‡q Kvc©Y¨ AbywPZ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Avek¨K e¨‡q Kvc©b¨ AbywPZ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ÔmKj mf¨MY GKv‡b Dcw¯’Z wQ‡jbÕ evK¨wUi ï×iƒc †KvbwU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Kj mf¨MY GLv‡b Dcw¯’Z wQ‡j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Kj mf¨ GLv‡b Dcw¯’Z wQ‡jb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mf¨MY GLv‡b Dcw¯’Z wQ‡j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L I M Dfq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lastRenderedPageBreak/>
        <w:t>fvlvi Ac-cÖ‡qvM Av‡Q †h ev‡K¨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ey‡SwQ, Zzwg G KvR cvi‡e bv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wZwb Avgvi eBwU cÖKvwkZ K‡i‡Qb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†Kv_vq Avgviv GKvwÎZ ne?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Z wej¤^ †Kb?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ï× iƒcwU †`LvbÑ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mvwnZ¨ I mvs¯‹…wZK Abyôv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mvwnwZ¨K I ms¯‹…wZK Abyôvb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mvwnZ¨ I ms¯‹…wZK Abyôvb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mvwnZ¨ I mvs¯‹…wZK Abyôvb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K¨wU mwVK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KzjUv bvix‡K eR©b K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KyjU‡K eR©b Ki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Kz‡jvUv bvix‡K eR©b Ki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Kzj bvix‡K eR©b Ki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wb‡Pi †Kvb evK¨wU ï×?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†KejgvÎ Zzwg hv‡e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G‡Z Avðh© njvg</w:t>
      </w:r>
    </w:p>
    <w:p w:rsidR="004B02CF" w:rsidRPr="004C5B53" w:rsidRDefault="004B02CF" w:rsidP="004B02CF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 wewea wRwbm wKbjvg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G msev‡` m‡šÍvl njvg</w:t>
      </w:r>
    </w:p>
    <w:p w:rsidR="004B02CF" w:rsidRPr="004C5B53" w:rsidRDefault="004B02CF" w:rsidP="00CA6EF5">
      <w:pPr>
        <w:pStyle w:val="ListParagraph"/>
        <w:numPr>
          <w:ilvl w:val="0"/>
          <w:numId w:val="10"/>
        </w:numPr>
        <w:spacing w:after="0"/>
        <w:ind w:left="450" w:hanging="45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‡Kvb evK¨wUi ï× cÖ‡qvM n‡q‡Q?</w:t>
      </w:r>
    </w:p>
    <w:p w:rsidR="004B02CF" w:rsidRPr="004C5B53" w:rsidRDefault="004B02CF" w:rsidP="004B02CF">
      <w:pPr>
        <w:pStyle w:val="ListParagraph"/>
        <w:spacing w:after="0"/>
        <w:ind w:left="45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K) Ab¨v‡qi dj Awbevh©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L) Ab¨v‡qi dj Avek¨K</w:t>
      </w:r>
    </w:p>
    <w:p w:rsidR="004B02CF" w:rsidRPr="004C5B53" w:rsidRDefault="004B02CF" w:rsidP="004B02CF">
      <w:pPr>
        <w:pStyle w:val="ListParagraph"/>
        <w:spacing w:after="0"/>
        <w:ind w:left="450"/>
        <w:rPr>
          <w:rFonts w:ascii="SutonnyMJ" w:hAnsi="SutonnyMJ" w:cs="SutonnyMJ"/>
          <w:color w:val="006600"/>
          <w:sz w:val="24"/>
          <w:szCs w:val="24"/>
        </w:rPr>
      </w:pPr>
      <w:r w:rsidRPr="004C5B53">
        <w:rPr>
          <w:rFonts w:ascii="SutonnyMJ" w:hAnsi="SutonnyMJ" w:cs="SutonnyMJ"/>
          <w:color w:val="006600"/>
          <w:sz w:val="24"/>
          <w:szCs w:val="24"/>
        </w:rPr>
        <w:t>M) wewa j•Nb n‡q‡Q</w:t>
      </w:r>
      <w:r w:rsidRPr="004C5B53">
        <w:rPr>
          <w:rFonts w:ascii="SutonnyMJ" w:hAnsi="SutonnyMJ" w:cs="SutonnyMJ"/>
          <w:color w:val="006600"/>
          <w:sz w:val="24"/>
          <w:szCs w:val="24"/>
        </w:rPr>
        <w:tab/>
      </w:r>
      <w:r w:rsidRPr="004C5B53">
        <w:rPr>
          <w:rFonts w:ascii="SutonnyMJ" w:hAnsi="SutonnyMJ" w:cs="SutonnyMJ"/>
          <w:color w:val="006600"/>
          <w:sz w:val="24"/>
          <w:szCs w:val="24"/>
        </w:rPr>
        <w:tab/>
        <w:t>N) †Kv_vq Avgiv GKÎ ne?</w:t>
      </w:r>
    </w:p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4B02CF" w:rsidRPr="004C5B53" w:rsidTr="000E4A8C"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1. M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2. N</w:t>
            </w:r>
          </w:p>
        </w:tc>
        <w:tc>
          <w:tcPr>
            <w:tcW w:w="1010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3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4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5. N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6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7. K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8. L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99. M</w:t>
            </w:r>
          </w:p>
        </w:tc>
        <w:tc>
          <w:tcPr>
            <w:tcW w:w="1011" w:type="dxa"/>
          </w:tcPr>
          <w:p w:rsidR="004B02CF" w:rsidRPr="004C5B53" w:rsidRDefault="004B02CF" w:rsidP="000E4A8C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4C5B53">
              <w:rPr>
                <w:rFonts w:ascii="SutonnyMJ" w:hAnsi="SutonnyMJ" w:cs="SutonnyMJ"/>
                <w:color w:val="006600"/>
                <w:sz w:val="24"/>
                <w:szCs w:val="24"/>
              </w:rPr>
              <w:t>100. K</w:t>
            </w:r>
          </w:p>
        </w:tc>
      </w:tr>
    </w:tbl>
    <w:p w:rsidR="004B02CF" w:rsidRPr="004C5B53" w:rsidRDefault="004B02CF" w:rsidP="004B02CF">
      <w:pPr>
        <w:spacing w:after="0"/>
        <w:rPr>
          <w:rFonts w:ascii="SutonnyMJ" w:hAnsi="SutonnyMJ" w:cs="SutonnyMJ"/>
          <w:color w:val="006600"/>
          <w:sz w:val="24"/>
          <w:szCs w:val="24"/>
        </w:rPr>
      </w:pPr>
    </w:p>
    <w:p w:rsidR="00814CA2" w:rsidRPr="004B02CF" w:rsidRDefault="00814CA2" w:rsidP="004B02CF">
      <w:pPr>
        <w:rPr>
          <w:szCs w:val="20"/>
        </w:rPr>
      </w:pPr>
    </w:p>
    <w:sectPr w:rsidR="00814CA2" w:rsidRPr="004B02CF" w:rsidSect="002432A3">
      <w:headerReference w:type="default" r:id="rId8"/>
      <w:footerReference w:type="default" r:id="rId9"/>
      <w:type w:val="continuous"/>
      <w:pgSz w:w="11907" w:h="16839" w:code="9"/>
      <w:pgMar w:top="1008" w:right="1008" w:bottom="864" w:left="1008" w:header="144" w:footer="57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2E" w:rsidRDefault="00612C2E" w:rsidP="00CD1DAE">
      <w:pPr>
        <w:spacing w:after="0" w:line="240" w:lineRule="auto"/>
      </w:pPr>
      <w:r>
        <w:separator/>
      </w:r>
    </w:p>
  </w:endnote>
  <w:endnote w:type="continuationSeparator" w:id="1">
    <w:p w:rsidR="00612C2E" w:rsidRDefault="00612C2E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999"/>
      <w:docPartObj>
        <w:docPartGallery w:val="Page Numbers (Bottom of Page)"/>
        <w:docPartUnique/>
      </w:docPartObj>
    </w:sdtPr>
    <w:sdtContent>
      <w:p w:rsidR="00F537EC" w:rsidRDefault="00F537EC">
        <w:pPr>
          <w:pStyle w:val="Footer"/>
          <w:jc w:val="right"/>
        </w:pPr>
        <w:r>
          <w:t xml:space="preserve">BCS Porikroma </w:t>
        </w:r>
        <w:fldSimple w:instr=" PAGE   \* MERGEFORMAT ">
          <w:r w:rsidR="00570AC8">
            <w:rPr>
              <w:noProof/>
            </w:rPr>
            <w:t>14</w:t>
          </w:r>
        </w:fldSimple>
      </w:p>
    </w:sdtContent>
  </w:sdt>
  <w:p w:rsidR="00F537EC" w:rsidRDefault="00F53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2E" w:rsidRDefault="00612C2E" w:rsidP="00CD1DAE">
      <w:pPr>
        <w:spacing w:after="0" w:line="240" w:lineRule="auto"/>
      </w:pPr>
      <w:r>
        <w:separator/>
      </w:r>
    </w:p>
  </w:footnote>
  <w:footnote w:type="continuationSeparator" w:id="1">
    <w:p w:rsidR="00612C2E" w:rsidRDefault="00612C2E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C" w:rsidRDefault="00F537E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1B"/>
    <w:multiLevelType w:val="hybridMultilevel"/>
    <w:tmpl w:val="8304B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E33"/>
    <w:multiLevelType w:val="hybridMultilevel"/>
    <w:tmpl w:val="14EC07A6"/>
    <w:lvl w:ilvl="0" w:tplc="091CD1A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F4224"/>
    <w:multiLevelType w:val="hybridMultilevel"/>
    <w:tmpl w:val="655AB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3B0F12"/>
    <w:multiLevelType w:val="hybridMultilevel"/>
    <w:tmpl w:val="B7A826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ED5757"/>
    <w:multiLevelType w:val="hybridMultilevel"/>
    <w:tmpl w:val="D47E6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0D82"/>
    <w:multiLevelType w:val="hybridMultilevel"/>
    <w:tmpl w:val="71C2B9A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AA27B9F"/>
    <w:multiLevelType w:val="hybridMultilevel"/>
    <w:tmpl w:val="B31E0EA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E154D40"/>
    <w:multiLevelType w:val="hybridMultilevel"/>
    <w:tmpl w:val="57E45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36044C"/>
    <w:multiLevelType w:val="hybridMultilevel"/>
    <w:tmpl w:val="E9421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445ED"/>
    <w:multiLevelType w:val="hybridMultilevel"/>
    <w:tmpl w:val="C756A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44903"/>
    <w:rsid w:val="00051B13"/>
    <w:rsid w:val="00070F12"/>
    <w:rsid w:val="00097058"/>
    <w:rsid w:val="000C249A"/>
    <w:rsid w:val="00151D40"/>
    <w:rsid w:val="001B73BF"/>
    <w:rsid w:val="00216B4D"/>
    <w:rsid w:val="002432A3"/>
    <w:rsid w:val="00323C65"/>
    <w:rsid w:val="003508D1"/>
    <w:rsid w:val="003E6C91"/>
    <w:rsid w:val="004B02CF"/>
    <w:rsid w:val="004F7757"/>
    <w:rsid w:val="00505D4E"/>
    <w:rsid w:val="00570AC8"/>
    <w:rsid w:val="005C59CB"/>
    <w:rsid w:val="005D08B6"/>
    <w:rsid w:val="005F1BBA"/>
    <w:rsid w:val="00612C2E"/>
    <w:rsid w:val="00667F5B"/>
    <w:rsid w:val="006D2658"/>
    <w:rsid w:val="0072653E"/>
    <w:rsid w:val="00790CB0"/>
    <w:rsid w:val="00797EA9"/>
    <w:rsid w:val="00814CA2"/>
    <w:rsid w:val="008679ED"/>
    <w:rsid w:val="00890B95"/>
    <w:rsid w:val="00953E3A"/>
    <w:rsid w:val="00973F5C"/>
    <w:rsid w:val="00983B5C"/>
    <w:rsid w:val="00992B3A"/>
    <w:rsid w:val="009D1247"/>
    <w:rsid w:val="00A96153"/>
    <w:rsid w:val="00AA7FCE"/>
    <w:rsid w:val="00AB7351"/>
    <w:rsid w:val="00B90D04"/>
    <w:rsid w:val="00B9250E"/>
    <w:rsid w:val="00BC7A41"/>
    <w:rsid w:val="00CA6EF5"/>
    <w:rsid w:val="00CD1DAE"/>
    <w:rsid w:val="00D1558A"/>
    <w:rsid w:val="00E24304"/>
    <w:rsid w:val="00ED0E26"/>
    <w:rsid w:val="00F537EC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02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3-03T09:41:00Z</cp:lastPrinted>
  <dcterms:created xsi:type="dcterms:W3CDTF">2016-03-03T09:25:00Z</dcterms:created>
  <dcterms:modified xsi:type="dcterms:W3CDTF">2016-04-05T14:03:00Z</dcterms:modified>
</cp:coreProperties>
</file>